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0B27AD" w:rsidP="00F64F0D">
            <w:pPr>
              <w:tabs>
                <w:tab w:val="left" w:pos="1251"/>
              </w:tabs>
            </w:pPr>
            <w:r>
              <w:t>01/2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0B27AD" w:rsidP="000E4095">
            <w:r>
              <w:t>33413-</w:t>
            </w:r>
            <w:r w:rsidR="00CE00CA">
              <w:t>11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F8772B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LY_MACH SHOP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F8772B" w:rsidP="00B6387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0B27AD" w:rsidP="00B63871">
            <w:pPr>
              <w:rPr>
                <w:sz w:val="22"/>
              </w:rPr>
            </w:pPr>
            <w:hyperlink r:id="rId9" w:history="1">
              <w:r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FC241F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X Stop Oppos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CE00CA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B27AD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82-908-93 R0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CE00CA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826A0D" w:rsidP="00C30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discrepancy</w:t>
            </w:r>
            <w:r w:rsidR="00CE00CA">
              <w:rPr>
                <w:sz w:val="22"/>
                <w:szCs w:val="22"/>
              </w:rPr>
              <w:t xml:space="preserve"> as on NCR 33413-116</w:t>
            </w:r>
            <w:r w:rsidR="00F8772B">
              <w:rPr>
                <w:sz w:val="22"/>
                <w:szCs w:val="22"/>
              </w:rPr>
              <w:t xml:space="preserve"> &amp; NCR 31415-56</w:t>
            </w:r>
            <w:r w:rsidR="00C3085C">
              <w:rPr>
                <w:sz w:val="22"/>
                <w:szCs w:val="22"/>
              </w:rPr>
              <w:t xml:space="preserve"> all manufactured in same batch. </w:t>
            </w:r>
          </w:p>
        </w:tc>
      </w:tr>
    </w:tbl>
    <w:p w:rsidR="00335818" w:rsidRDefault="00FC241F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F8772B" w:rsidRDefault="000B27AD" w:rsidP="00362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E1606" wp14:editId="27725C76">
                  <wp:extent cx="1038225" cy="229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386"/>
                          <a:stretch/>
                        </pic:blipFill>
                        <pic:spPr bwMode="auto">
                          <a:xfrm>
                            <a:off x="0" y="0"/>
                            <a:ext cx="1038095" cy="229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772B" w:rsidRPr="00F8772B">
              <w:t>±0.005”</w:t>
            </w:r>
            <w:r w:rsidR="00CE00CA">
              <w:br/>
              <w:t>Measures 0.2189 on SN 105</w:t>
            </w:r>
            <w:bookmarkStart w:id="0" w:name="_GoBack"/>
            <w:bookmarkEnd w:id="0"/>
          </w:p>
          <w:p w:rsidR="00F8772B" w:rsidRPr="00EE6C1A" w:rsidRDefault="00F8772B" w:rsidP="00362B7C">
            <w:pPr>
              <w:jc w:val="center"/>
              <w:rPr>
                <w:sz w:val="20"/>
              </w:rPr>
            </w:pPr>
            <w:r w:rsidRPr="00F8772B">
              <w:t>(Drawing Zone: D5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FC241F">
              <w:rPr>
                <w:b/>
                <w:sz w:val="16"/>
                <w:szCs w:val="16"/>
              </w:rPr>
            </w:r>
            <w:r w:rsidR="00FC241F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FC241F">
              <w:rPr>
                <w:b/>
                <w:sz w:val="20"/>
                <w:szCs w:val="20"/>
              </w:rPr>
            </w:r>
            <w:r w:rsidR="00FC241F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FC241F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Pr="00F8772B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RPr="00F8772B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1F" w:rsidRDefault="00FC241F" w:rsidP="005B3E8A">
      <w:pPr>
        <w:spacing w:after="0" w:line="240" w:lineRule="auto"/>
      </w:pPr>
      <w:r>
        <w:separator/>
      </w:r>
    </w:p>
  </w:endnote>
  <w:endnote w:type="continuationSeparator" w:id="0">
    <w:p w:rsidR="00FC241F" w:rsidRDefault="00FC241F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1F" w:rsidRDefault="00FC241F" w:rsidP="005B3E8A">
      <w:pPr>
        <w:spacing w:after="0" w:line="240" w:lineRule="auto"/>
      </w:pPr>
      <w:r>
        <w:separator/>
      </w:r>
    </w:p>
  </w:footnote>
  <w:footnote w:type="continuationSeparator" w:id="0">
    <w:p w:rsidR="00FC241F" w:rsidRDefault="00FC241F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9B7AC" wp14:editId="1CE81BB3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C1326"/>
    <w:rsid w:val="001C281D"/>
    <w:rsid w:val="001C3CAC"/>
    <w:rsid w:val="001C68DF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E358A"/>
    <w:rsid w:val="00C26E97"/>
    <w:rsid w:val="00C3085C"/>
    <w:rsid w:val="00C33631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1F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0473-E3D2-4245-BD29-8B318B6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2</cp:revision>
  <cp:lastPrinted>2016-11-18T22:17:00Z</cp:lastPrinted>
  <dcterms:created xsi:type="dcterms:W3CDTF">2017-01-23T22:13:00Z</dcterms:created>
  <dcterms:modified xsi:type="dcterms:W3CDTF">2017-01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